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FA0F" w14:textId="77777777" w:rsidR="00E55188" w:rsidRDefault="00E55188" w:rsidP="0065288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FDC335" w14:textId="19E573B5" w:rsidR="00F83A93" w:rsidRDefault="00E92DAB" w:rsidP="00E92DAB">
      <w:pPr>
        <w:tabs>
          <w:tab w:val="center" w:pos="4535"/>
          <w:tab w:val="right" w:pos="9071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F83A93">
        <w:rPr>
          <w:rFonts w:ascii="Times New Roman" w:hAnsi="Times New Roman"/>
          <w:b/>
          <w:color w:val="000000"/>
          <w:sz w:val="24"/>
          <w:szCs w:val="24"/>
        </w:rPr>
        <w:t>RESOLUÇÃO</w:t>
      </w:r>
      <w:r w:rsidR="00972855">
        <w:rPr>
          <w:rFonts w:ascii="Times New Roman" w:hAnsi="Times New Roman"/>
          <w:b/>
          <w:color w:val="000000"/>
          <w:sz w:val="24"/>
          <w:szCs w:val="24"/>
        </w:rPr>
        <w:t xml:space="preserve"> CMAS</w:t>
      </w:r>
      <w:r w:rsidR="00F83A93">
        <w:rPr>
          <w:rFonts w:ascii="Times New Roman" w:hAnsi="Times New Roman"/>
          <w:b/>
          <w:color w:val="000000"/>
          <w:sz w:val="24"/>
          <w:szCs w:val="24"/>
        </w:rPr>
        <w:t xml:space="preserve"> Nº </w:t>
      </w:r>
      <w:r w:rsidR="00972855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F83A9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CF0D5B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16366CBF" w14:textId="77777777" w:rsidR="00F14091" w:rsidRPr="00F83A93" w:rsidRDefault="00F14091" w:rsidP="00A410F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7FE8523" w14:textId="17815174" w:rsidR="00972855" w:rsidRDefault="00972855" w:rsidP="00972855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</w:t>
      </w:r>
      <w:r w:rsidR="007345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473E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ÚMULA: </w:t>
      </w:r>
      <w:r w:rsidR="00D2135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E55188" w:rsidRPr="00E55188">
        <w:rPr>
          <w:rFonts w:ascii="Times New Roman" w:eastAsia="Times New Roman" w:hAnsi="Times New Roman" w:cs="Times New Roman"/>
          <w:sz w:val="24"/>
          <w:szCs w:val="24"/>
          <w:lang w:eastAsia="pt-BR"/>
        </w:rPr>
        <w:t>omposição da</w:t>
      </w:r>
    </w:p>
    <w:p w14:paraId="40F6A079" w14:textId="3E147835" w:rsidR="00E55188" w:rsidRDefault="00972855" w:rsidP="00972855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</w:t>
      </w:r>
      <w:r w:rsidR="00E55188" w:rsidRPr="00E55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a Diretiva do CMA</w:t>
      </w:r>
      <w:r w:rsidR="00A03FB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5188" w:rsidRPr="00E551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0CCCEA" w14:textId="77777777" w:rsidR="00972855" w:rsidRDefault="00972855" w:rsidP="00972855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072EA" w14:textId="77777777" w:rsidR="00972855" w:rsidRDefault="00972855" w:rsidP="00972855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82816B" w14:textId="77777777" w:rsidR="00972855" w:rsidRPr="00E55188" w:rsidRDefault="00972855" w:rsidP="00972855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D52F7B" w14:textId="205578CF" w:rsidR="00F808B3" w:rsidRPr="00E55188" w:rsidRDefault="00E55188" w:rsidP="00F04FD6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Conselho Municipal </w:t>
      </w:r>
      <w:r w:rsidR="00A03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Assistência Social </w:t>
      </w:r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CMA</w:t>
      </w:r>
      <w:r w:rsidR="00A03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 Município de </w:t>
      </w:r>
      <w:proofErr w:type="spellStart"/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nchita</w:t>
      </w:r>
      <w:proofErr w:type="spellEnd"/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tado do Paraná, no </w:t>
      </w:r>
      <w:bookmarkStart w:id="0" w:name="_Hlk193374637"/>
      <w:bookmarkStart w:id="1" w:name="_Hlk193374438"/>
      <w:r w:rsidR="00A410F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E55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tigo nº </w:t>
      </w:r>
      <w:bookmarkEnd w:id="0"/>
      <w:r w:rsidR="00A410F3">
        <w:rPr>
          <w:rFonts w:ascii="Times New Roman" w:eastAsia="Times New Roman" w:hAnsi="Times New Roman" w:cs="Times New Roman"/>
          <w:sz w:val="24"/>
          <w:szCs w:val="24"/>
          <w:lang w:eastAsia="pt-BR"/>
        </w:rPr>
        <w:t>19, Incisos 2º e 3º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de conformidade com o Artigo 70 Inciso IX da Lei Orgânica de </w:t>
      </w:r>
      <w:proofErr w:type="spellStart"/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>Pranchita</w:t>
      </w:r>
      <w:proofErr w:type="spellEnd"/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° 1335/23 de 23 de novembro de 2023,</w:t>
      </w:r>
    </w:p>
    <w:bookmarkEnd w:id="1"/>
    <w:p w14:paraId="46E81B2F" w14:textId="1ED9F16D" w:rsidR="00972855" w:rsidRPr="00E55188" w:rsidRDefault="00E55188" w:rsidP="003A4CC0">
      <w:pPr>
        <w:spacing w:line="360" w:lineRule="auto"/>
        <w:ind w:left="630" w:firstLine="10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5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14:paraId="5DCF4D91" w14:textId="323A8AAE" w:rsidR="00E55188" w:rsidRPr="00E55188" w:rsidRDefault="00E55188" w:rsidP="00A718F5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-</w:t>
      </w:r>
      <w:r w:rsidR="00703074">
        <w:t xml:space="preserve"> </w:t>
      </w:r>
      <w:r w:rsidR="00703074" w:rsidRPr="00703074">
        <w:rPr>
          <w:rFonts w:ascii="Times New Roman" w:eastAsia="Times New Roman" w:hAnsi="Times New Roman" w:cs="Times New Roman"/>
          <w:sz w:val="24"/>
          <w:szCs w:val="24"/>
          <w:lang w:eastAsia="pt-BR"/>
        </w:rPr>
        <w:t>Ficam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ados os membros abaixo,</w:t>
      </w:r>
      <w:r w:rsidR="000F2395" w:rsidRPr="000F2395">
        <w:t xml:space="preserve"> 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compo</w:t>
      </w:r>
      <w:r w:rsidR="00782F5F">
        <w:rPr>
          <w:rFonts w:ascii="Times New Roman" w:eastAsia="Times New Roman" w:hAnsi="Times New Roman" w:cs="Times New Roman"/>
          <w:sz w:val="24"/>
          <w:szCs w:val="24"/>
          <w:lang w:eastAsia="pt-BR"/>
        </w:rPr>
        <w:t>rem a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a Diretiva do CMAS Municipal de Assistência Social do Município de </w:t>
      </w:r>
      <w:proofErr w:type="spellStart"/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>Pranchita</w:t>
      </w:r>
      <w:proofErr w:type="spellEnd"/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>-PR, indicados</w:t>
      </w:r>
      <w:r w:rsid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="00782F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2F5F" w:rsidRPr="00A718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VI</w:t>
      </w:r>
      <w:r w:rsidR="000F2395" w:rsidRPr="00A718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nfer</w:t>
      </w:r>
      <w:r w:rsidR="00782F5F" w:rsidRPr="00A718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ê</w:t>
      </w:r>
      <w:r w:rsidR="000F2395" w:rsidRPr="00A718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cia Municipal de Assistência Social </w:t>
      </w:r>
      <w:r w:rsid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 no dia 25/06/2025,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a Ata nº</w:t>
      </w:r>
      <w:r w:rsidR="00F04F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5/2025</w:t>
      </w:r>
      <w:r w:rsidR="000F2395" w:rsidRPr="000F2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união do CMAS, com participação dos membros do Poder Público </w:t>
      </w:r>
      <w:r w:rsidR="00A718F5" w:rsidRPr="00A71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Organizações e Entidades de Assistência Social, das Organizações e Entidades de Trabalhadores do Setor e das Organizações </w:t>
      </w:r>
      <w:r w:rsidR="00A718F5" w:rsidRPr="00A718F5">
        <w:rPr>
          <w:rFonts w:ascii="Times New Roman" w:eastAsia="Times New Roman" w:hAnsi="Times New Roman" w:cs="Times New Roman"/>
          <w:sz w:val="24"/>
          <w:szCs w:val="24"/>
          <w:lang w:eastAsia="pt-BR"/>
        </w:rPr>
        <w:t>e Representantes</w:t>
      </w:r>
      <w:r w:rsidR="00A718F5" w:rsidRPr="00A718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suários</w:t>
      </w:r>
      <w:r w:rsidR="00A718F5">
        <w:rPr>
          <w:rFonts w:ascii="Times New Roman" w:eastAsia="Times New Roman" w:hAnsi="Times New Roman" w:cs="Times New Roman"/>
          <w:sz w:val="24"/>
          <w:szCs w:val="24"/>
          <w:lang w:eastAsia="pt-BR"/>
        </w:rPr>
        <w:t>, realizada no dia 18 de agosto de 2025.</w:t>
      </w:r>
    </w:p>
    <w:p w14:paraId="46190A4C" w14:textId="195FFA10" w:rsidR="00BD4819" w:rsidRPr="00E55188" w:rsidRDefault="00E55188" w:rsidP="00BD4819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-</w:t>
      </w:r>
      <w:r w:rsidRPr="00E55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sição Mesa Diretiva:</w:t>
      </w:r>
    </w:p>
    <w:p w14:paraId="59018689" w14:textId="77777777" w:rsidR="003B5D20" w:rsidRPr="003B5D20" w:rsidRDefault="003B5D20" w:rsidP="003B5D20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B5D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idente: </w:t>
      </w:r>
      <w:r w:rsidRPr="003A4CC0">
        <w:rPr>
          <w:rFonts w:ascii="Times New Roman" w:eastAsia="Times New Roman" w:hAnsi="Times New Roman" w:cs="Times New Roman"/>
          <w:sz w:val="24"/>
          <w:szCs w:val="24"/>
          <w:lang w:eastAsia="pt-BR"/>
        </w:rPr>
        <w:t>ROSIMARI POLGA</w:t>
      </w:r>
    </w:p>
    <w:p w14:paraId="2A931933" w14:textId="3C1F30CE" w:rsidR="003B5D20" w:rsidRPr="003B5D20" w:rsidRDefault="003B5D20" w:rsidP="003B5D20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B5D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ce-Presidente: </w:t>
      </w:r>
      <w:r w:rsidRPr="003A4CC0">
        <w:rPr>
          <w:rFonts w:ascii="Times New Roman" w:eastAsia="Times New Roman" w:hAnsi="Times New Roman" w:cs="Times New Roman"/>
          <w:sz w:val="24"/>
          <w:szCs w:val="24"/>
          <w:lang w:eastAsia="pt-BR"/>
        </w:rPr>
        <w:t>ADRIANE BEATRIZ ORTOLAN PERTILLE</w:t>
      </w:r>
    </w:p>
    <w:p w14:paraId="683A94CA" w14:textId="330AB5E2" w:rsidR="003B5D20" w:rsidRPr="003B5D20" w:rsidRDefault="003B5D20" w:rsidP="003B5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</w:t>
      </w:r>
      <w:r w:rsidRPr="003B5D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cretária: </w:t>
      </w:r>
      <w:r w:rsidRPr="003A4CC0">
        <w:rPr>
          <w:rFonts w:ascii="Times New Roman" w:eastAsia="Times New Roman" w:hAnsi="Times New Roman" w:cs="Times New Roman"/>
          <w:sz w:val="24"/>
          <w:szCs w:val="24"/>
          <w:lang w:eastAsia="pt-BR"/>
        </w:rPr>
        <w:t>MARCIA CRISTINA HENZ</w:t>
      </w:r>
    </w:p>
    <w:p w14:paraId="63C22C94" w14:textId="77777777" w:rsidR="00972855" w:rsidRPr="00E55188" w:rsidRDefault="00972855" w:rsidP="003A4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5465F6" w14:textId="53C07547" w:rsidR="00782F5F" w:rsidRPr="00BD4819" w:rsidRDefault="00E55188" w:rsidP="00BD4819">
      <w:pPr>
        <w:spacing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51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rt. </w:t>
      </w:r>
      <w:r w:rsidR="00CF04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551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º </w:t>
      </w:r>
      <w:r w:rsidRPr="00E5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Esta </w:t>
      </w:r>
      <w:r w:rsidR="00F14091" w:rsidRPr="00F83A93">
        <w:rPr>
          <w:rFonts w:ascii="Times New Roman" w:eastAsia="Times New Roman" w:hAnsi="Times New Roman" w:cs="Times New Roman"/>
          <w:sz w:val="24"/>
          <w:szCs w:val="24"/>
          <w:lang w:eastAsia="pt-BR"/>
        </w:rPr>
        <w:t>Resolução entra em vigor na data da publicação</w:t>
      </w:r>
      <w:r w:rsidR="00997A89">
        <w:rPr>
          <w:rFonts w:ascii="Times New Roman" w:eastAsia="Times New Roman" w:hAnsi="Times New Roman" w:cs="Times New Roman"/>
          <w:sz w:val="24"/>
          <w:szCs w:val="24"/>
          <w:lang w:eastAsia="pt-BR"/>
        </w:rPr>
        <w:t>, revogadas as disposições em contrário</w:t>
      </w:r>
      <w:r w:rsidR="00A410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1125A2C" w14:textId="1EC3BE1A" w:rsidR="00F14091" w:rsidRPr="00F83A93" w:rsidRDefault="00782F5F" w:rsidP="00A410F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</w:t>
      </w:r>
      <w:r w:rsidR="00BD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="00F14091" w:rsidRPr="00F83A93">
        <w:rPr>
          <w:rFonts w:ascii="Times New Roman" w:eastAsia="Times New Roman" w:hAnsi="Times New Roman" w:cs="Times New Roman"/>
          <w:sz w:val="24"/>
          <w:szCs w:val="24"/>
          <w:lang w:eastAsia="pt-BR"/>
        </w:rPr>
        <w:t>Pranchita</w:t>
      </w:r>
      <w:proofErr w:type="spellEnd"/>
      <w:r w:rsidR="00F1409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D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 </w:t>
      </w:r>
      <w:r w:rsidR="00F14091">
        <w:rPr>
          <w:rFonts w:ascii="Times New Roman" w:hAnsi="Times New Roman"/>
          <w:sz w:val="24"/>
          <w:szCs w:val="24"/>
        </w:rPr>
        <w:t xml:space="preserve">de </w:t>
      </w:r>
      <w:r w:rsidR="00BD4819">
        <w:rPr>
          <w:rFonts w:ascii="Times New Roman" w:hAnsi="Times New Roman"/>
          <w:sz w:val="24"/>
          <w:szCs w:val="24"/>
        </w:rPr>
        <w:t xml:space="preserve">agosto de </w:t>
      </w:r>
      <w:r w:rsidR="00F14091">
        <w:rPr>
          <w:rFonts w:ascii="Times New Roman" w:hAnsi="Times New Roman"/>
          <w:sz w:val="24"/>
          <w:szCs w:val="24"/>
        </w:rPr>
        <w:t>202</w:t>
      </w:r>
      <w:r w:rsidR="00BA697A">
        <w:rPr>
          <w:rFonts w:ascii="Times New Roman" w:hAnsi="Times New Roman"/>
          <w:sz w:val="24"/>
          <w:szCs w:val="24"/>
        </w:rPr>
        <w:t>5</w:t>
      </w:r>
      <w:r w:rsidR="00F14091" w:rsidRPr="00F83A93">
        <w:rPr>
          <w:rFonts w:ascii="Times New Roman" w:hAnsi="Times New Roman"/>
          <w:sz w:val="24"/>
          <w:szCs w:val="24"/>
        </w:rPr>
        <w:t>.</w:t>
      </w:r>
    </w:p>
    <w:p w14:paraId="281A0A59" w14:textId="77777777" w:rsidR="00F14091" w:rsidRDefault="00F14091" w:rsidP="006528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BD34C" w14:textId="77777777" w:rsidR="00F14091" w:rsidRPr="00F83A93" w:rsidRDefault="00F14091" w:rsidP="00BA697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B5D1B8" w14:textId="6F3DDB15" w:rsidR="00920AD4" w:rsidRDefault="00C36303" w:rsidP="008105EB">
      <w:pPr>
        <w:spacing w:after="0" w:line="276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bookmarkStart w:id="2" w:name="_Hlk193379451"/>
      <w:r>
        <w:rPr>
          <w:rFonts w:ascii="Times New Roman" w:hAnsi="Times New Roman"/>
          <w:b/>
          <w:sz w:val="24"/>
          <w:szCs w:val="24"/>
        </w:rPr>
        <w:t>ROSIMARI POLGA</w:t>
      </w:r>
    </w:p>
    <w:bookmarkEnd w:id="2"/>
    <w:p w14:paraId="143B41C9" w14:textId="77777777" w:rsidR="00BA697A" w:rsidRPr="00D23670" w:rsidRDefault="00BA697A" w:rsidP="008105EB">
      <w:pPr>
        <w:spacing w:after="0" w:line="276" w:lineRule="auto"/>
        <w:ind w:firstLine="1134"/>
        <w:jc w:val="center"/>
        <w:rPr>
          <w:rFonts w:ascii="Times New Roman" w:hAnsi="Times New Roman"/>
          <w:bCs/>
          <w:sz w:val="24"/>
          <w:szCs w:val="24"/>
        </w:rPr>
      </w:pPr>
      <w:r w:rsidRPr="00D23670">
        <w:rPr>
          <w:rFonts w:ascii="Times New Roman" w:hAnsi="Times New Roman"/>
          <w:bCs/>
          <w:sz w:val="24"/>
          <w:szCs w:val="24"/>
        </w:rPr>
        <w:t>Presidente CMAS</w:t>
      </w:r>
    </w:p>
    <w:p w14:paraId="40576981" w14:textId="77777777" w:rsidR="00920AD4" w:rsidRPr="00940885" w:rsidRDefault="00920AD4" w:rsidP="008105EB">
      <w:pPr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920AD4" w:rsidRPr="00940885" w:rsidSect="00DC7A0A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E179" w14:textId="77777777" w:rsidR="009861D3" w:rsidRDefault="009861D3" w:rsidP="00F37FC2">
      <w:pPr>
        <w:spacing w:after="0" w:line="240" w:lineRule="auto"/>
      </w:pPr>
      <w:r>
        <w:separator/>
      </w:r>
    </w:p>
  </w:endnote>
  <w:endnote w:type="continuationSeparator" w:id="0">
    <w:p w14:paraId="19F24112" w14:textId="77777777" w:rsidR="009861D3" w:rsidRDefault="009861D3" w:rsidP="00F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61BB" w14:textId="77777777" w:rsidR="009861D3" w:rsidRDefault="009861D3" w:rsidP="00F37FC2">
      <w:pPr>
        <w:spacing w:after="0" w:line="240" w:lineRule="auto"/>
      </w:pPr>
      <w:r>
        <w:separator/>
      </w:r>
    </w:p>
  </w:footnote>
  <w:footnote w:type="continuationSeparator" w:id="0">
    <w:p w14:paraId="571B8E96" w14:textId="77777777" w:rsidR="009861D3" w:rsidRDefault="009861D3" w:rsidP="00F3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2" w:type="dxa"/>
      <w:tblInd w:w="-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2"/>
    </w:tblGrid>
    <w:tr w:rsidR="00F37FC2" w14:paraId="50854E3E" w14:textId="77777777" w:rsidTr="00E21816">
      <w:trPr>
        <w:trHeight w:val="1934"/>
      </w:trPr>
      <w:tc>
        <w:tcPr>
          <w:tcW w:w="9362" w:type="dxa"/>
        </w:tcPr>
        <w:p w14:paraId="01F38880" w14:textId="77777777" w:rsidR="00F37FC2" w:rsidRPr="009503FD" w:rsidRDefault="00F37FC2" w:rsidP="009503FD">
          <w:pPr>
            <w:spacing w:after="0" w:line="240" w:lineRule="auto"/>
            <w:ind w:left="6"/>
            <w:rPr>
              <w:rFonts w:ascii="Times New Roman" w:hAnsi="Times New Roman"/>
              <w:i/>
              <w:sz w:val="16"/>
              <w:szCs w:val="16"/>
            </w:rPr>
          </w:pPr>
        </w:p>
        <w:p w14:paraId="76C84075" w14:textId="77777777" w:rsidR="00F37FC2" w:rsidRPr="00C57B98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0" allowOverlap="1" wp14:anchorId="6A88ECA6" wp14:editId="21EB92EB">
                <wp:simplePos x="0" y="0"/>
                <wp:positionH relativeFrom="column">
                  <wp:posOffset>18065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889891247" name="Imagem 1889891247" descr="http://www.giffs.hpg.ig.com.br/alfabeto-atualiz/angel/Dee162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 descr="http://www.giffs.hpg.ig.com.br/alfabeto-atualiz/angel/Dee16219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5700973" wp14:editId="162776F1">
                <wp:simplePos x="0" y="0"/>
                <wp:positionH relativeFrom="column">
                  <wp:posOffset>107950</wp:posOffset>
                </wp:positionH>
                <wp:positionV relativeFrom="paragraph">
                  <wp:posOffset>26035</wp:posOffset>
                </wp:positionV>
                <wp:extent cx="571500" cy="660400"/>
                <wp:effectExtent l="0" t="0" r="0" b="6350"/>
                <wp:wrapNone/>
                <wp:docPr id="454457113" name="Imagem 454457113" descr="http://www.giffs.hpg.ig.com.br/alfabeto-atualiz/angel/Dee16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http://www.giffs.hpg.ig.com.br/alfabeto-atualiz/angel/Dee162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0" allowOverlap="1" wp14:anchorId="030AC030" wp14:editId="4E7BB399">
                <wp:simplePos x="0" y="0"/>
                <wp:positionH relativeFrom="column">
                  <wp:posOffset>673100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461655761" name="Imagem 461655761" descr="http://www.giffs.hpg.ig.com.br/alfabeto-atualiz/angel/Dee162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http://www.giffs.hpg.ig.com.br/alfabeto-atualiz/angel/Dee162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0" allowOverlap="1" wp14:anchorId="7AA5DD55" wp14:editId="4828F42C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946945339" name="Imagem 1946945339" descr="http://www.giffs.hpg.ig.com.br/alfabeto-atualiz/angel/Dee162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http://www.giffs.hpg.ig.com.br/alfabeto-atualiz/angel/Dee162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 CONSELHO MUNICIPAL DE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</w:t>
          </w:r>
        </w:p>
        <w:p w14:paraId="7B5DBDEA" w14:textId="77777777" w:rsidR="00F37FC2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</w:t>
          </w:r>
          <w:r>
            <w:rPr>
              <w:rFonts w:ascii="Times New Roman" w:hAnsi="Times New Roman"/>
              <w:bCs/>
              <w:lang w:eastAsia="en-US"/>
            </w:rPr>
            <w:t>ASSISTÊNCIA SOCIAL DO</w:t>
          </w:r>
        </w:p>
        <w:p w14:paraId="564BC30D" w14:textId="77777777" w:rsidR="00F37FC2" w:rsidRDefault="00F37FC2" w:rsidP="00F37FC2">
          <w:pPr>
            <w:pStyle w:val="Recuodecorpodetexto"/>
            <w:spacing w:line="360" w:lineRule="auto"/>
            <w:ind w:right="-70"/>
            <w:jc w:val="center"/>
            <w:rPr>
              <w:rFonts w:ascii="Times New Roman" w:hAnsi="Times New Roman"/>
              <w:bCs/>
              <w:lang w:eastAsia="en-US"/>
            </w:rPr>
          </w:pPr>
          <w:r>
            <w:rPr>
              <w:rFonts w:ascii="Times New Roman" w:hAnsi="Times New Roman"/>
              <w:bCs/>
              <w:lang w:eastAsia="en-US"/>
            </w:rPr>
            <w:t xml:space="preserve">                                                          MUNICIPIO DE PRANCHITA/PR</w:t>
          </w:r>
        </w:p>
        <w:p w14:paraId="3386AC1B" w14:textId="77777777" w:rsidR="00F37FC2" w:rsidRDefault="00F37FC2" w:rsidP="00F37FC2">
          <w:pPr>
            <w:spacing w:before="240"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 xml:space="preserve">Rua: Simão </w:t>
          </w:r>
          <w:proofErr w:type="spellStart"/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Faquinello</w:t>
          </w:r>
          <w:proofErr w:type="spellEnd"/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, nº 364 - Centro           Tel. (46) 3540-1880</w:t>
          </w:r>
          <w:r>
            <w:rPr>
              <w:rFonts w:ascii="Times New Roman" w:hAnsi="Times New Roman"/>
              <w:b/>
              <w:iCs/>
              <w:sz w:val="20"/>
              <w:szCs w:val="20"/>
            </w:rPr>
            <w:t xml:space="preserve">          E-mail:</w:t>
          </w:r>
          <w:hyperlink r:id="rId9" w:history="1">
            <w:r w:rsidRPr="00474497">
              <w:rPr>
                <w:rStyle w:val="Hyperlink"/>
                <w:rFonts w:ascii="Times New Roman" w:hAnsi="Times New Roman"/>
                <w:b/>
                <w:iCs/>
                <w:sz w:val="20"/>
                <w:szCs w:val="20"/>
              </w:rPr>
              <w:t>a.social@pranchita.pr.gov.br</w:t>
            </w:r>
          </w:hyperlink>
        </w:p>
      </w:tc>
    </w:tr>
  </w:tbl>
  <w:p w14:paraId="25177079" w14:textId="77777777" w:rsidR="00F37FC2" w:rsidRDefault="00F3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81DB5"/>
    <w:multiLevelType w:val="hybridMultilevel"/>
    <w:tmpl w:val="8CCCEC4A"/>
    <w:lvl w:ilvl="0" w:tplc="6BB80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12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C2"/>
    <w:rsid w:val="000A33A1"/>
    <w:rsid w:val="000B7A36"/>
    <w:rsid w:val="000F2395"/>
    <w:rsid w:val="0014174E"/>
    <w:rsid w:val="001503DE"/>
    <w:rsid w:val="002832AA"/>
    <w:rsid w:val="002D0E1F"/>
    <w:rsid w:val="003A4CC0"/>
    <w:rsid w:val="003B5D20"/>
    <w:rsid w:val="00400D4D"/>
    <w:rsid w:val="00420AD8"/>
    <w:rsid w:val="00473ED1"/>
    <w:rsid w:val="004C78C8"/>
    <w:rsid w:val="004F6EA4"/>
    <w:rsid w:val="00510095"/>
    <w:rsid w:val="00592F35"/>
    <w:rsid w:val="005D43BF"/>
    <w:rsid w:val="00652888"/>
    <w:rsid w:val="00656731"/>
    <w:rsid w:val="00686C1A"/>
    <w:rsid w:val="00694CAA"/>
    <w:rsid w:val="006F6530"/>
    <w:rsid w:val="00703074"/>
    <w:rsid w:val="007345AC"/>
    <w:rsid w:val="0076605C"/>
    <w:rsid w:val="00773863"/>
    <w:rsid w:val="00782F5F"/>
    <w:rsid w:val="007A0DCF"/>
    <w:rsid w:val="007A5778"/>
    <w:rsid w:val="007F421F"/>
    <w:rsid w:val="00803E1F"/>
    <w:rsid w:val="008105EB"/>
    <w:rsid w:val="008500D2"/>
    <w:rsid w:val="00920AD4"/>
    <w:rsid w:val="009503FD"/>
    <w:rsid w:val="00971EBB"/>
    <w:rsid w:val="00972855"/>
    <w:rsid w:val="0098223A"/>
    <w:rsid w:val="00984AF4"/>
    <w:rsid w:val="009861D3"/>
    <w:rsid w:val="00997A89"/>
    <w:rsid w:val="009D018B"/>
    <w:rsid w:val="009E0BBB"/>
    <w:rsid w:val="00A03FB8"/>
    <w:rsid w:val="00A410F3"/>
    <w:rsid w:val="00A601AE"/>
    <w:rsid w:val="00A718F5"/>
    <w:rsid w:val="00A80B0E"/>
    <w:rsid w:val="00A8592B"/>
    <w:rsid w:val="00BA0BCD"/>
    <w:rsid w:val="00BA697A"/>
    <w:rsid w:val="00BB78AF"/>
    <w:rsid w:val="00BD2796"/>
    <w:rsid w:val="00BD4819"/>
    <w:rsid w:val="00C3621F"/>
    <w:rsid w:val="00C36303"/>
    <w:rsid w:val="00C42801"/>
    <w:rsid w:val="00C509FF"/>
    <w:rsid w:val="00C84871"/>
    <w:rsid w:val="00CA5010"/>
    <w:rsid w:val="00CF0404"/>
    <w:rsid w:val="00CF0D5B"/>
    <w:rsid w:val="00CF251D"/>
    <w:rsid w:val="00CF30D3"/>
    <w:rsid w:val="00D21350"/>
    <w:rsid w:val="00D23015"/>
    <w:rsid w:val="00D23670"/>
    <w:rsid w:val="00DC7A0A"/>
    <w:rsid w:val="00E036EC"/>
    <w:rsid w:val="00E55188"/>
    <w:rsid w:val="00E92DAB"/>
    <w:rsid w:val="00F04FD6"/>
    <w:rsid w:val="00F14091"/>
    <w:rsid w:val="00F37FC2"/>
    <w:rsid w:val="00F42050"/>
    <w:rsid w:val="00F572AE"/>
    <w:rsid w:val="00F80454"/>
    <w:rsid w:val="00F808B3"/>
    <w:rsid w:val="00F83A93"/>
    <w:rsid w:val="00FC5C26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F87E"/>
  <w15:chartTrackingRefBased/>
  <w15:docId w15:val="{655DC25E-ED72-4E56-9F53-787753C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FC2"/>
  </w:style>
  <w:style w:type="paragraph" w:styleId="Rodap">
    <w:name w:val="footer"/>
    <w:basedOn w:val="Normal"/>
    <w:link w:val="Rodap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FC2"/>
  </w:style>
  <w:style w:type="paragraph" w:styleId="Recuodecorpodetexto">
    <w:name w:val="Body Text Indent"/>
    <w:basedOn w:val="Normal"/>
    <w:link w:val="RecuodecorpodetextoChar"/>
    <w:unhideWhenUsed/>
    <w:rsid w:val="00F37FC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7FC2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7F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giffs.hpg.ig.com.br/alfabeto-atualiz/angel/Dee16201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giffs.hpg.ig.com.br/alfabeto-atualiz/angel/Dee16219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giffs.hpg.ig.com.br/alfabeto-atualiz/angel/Dee16213.gif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.giffs.hpg.ig.com.br/alfabeto-atualiz/angel/Dee16203.gif" TargetMode="External"/><Relationship Id="rId9" Type="http://schemas.openxmlformats.org/officeDocument/2006/relationships/hyperlink" Target="mailto:a.social@pranchit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CE23-B6EF-487D-A425-0C8DF15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50</cp:revision>
  <cp:lastPrinted>2025-03-20T19:20:00Z</cp:lastPrinted>
  <dcterms:created xsi:type="dcterms:W3CDTF">2022-04-14T13:43:00Z</dcterms:created>
  <dcterms:modified xsi:type="dcterms:W3CDTF">2025-07-30T17:59:00Z</dcterms:modified>
</cp:coreProperties>
</file>